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3A4980">
        <w:rPr>
          <w:rFonts w:ascii="Times New Roman" w:hAnsi="Times New Roman"/>
          <w:sz w:val="28"/>
          <w:szCs w:val="28"/>
        </w:rPr>
        <w:t>РИЛОЖЕНИЕ</w:t>
      </w:r>
    </w:p>
    <w:p w:rsidR="003A4980" w:rsidRDefault="003A4980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</w:p>
    <w:p w:rsidR="003A4980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</w:t>
      </w:r>
      <w:r w:rsidR="003A4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Думы</w:t>
      </w:r>
    </w:p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</w:p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F4C15">
        <w:rPr>
          <w:rFonts w:ascii="Times New Roman" w:hAnsi="Times New Roman"/>
          <w:sz w:val="28"/>
          <w:szCs w:val="28"/>
        </w:rPr>
        <w:t>2</w:t>
      </w:r>
      <w:r w:rsidR="00220B3D">
        <w:rPr>
          <w:rFonts w:ascii="Times New Roman" w:hAnsi="Times New Roman"/>
          <w:sz w:val="28"/>
          <w:szCs w:val="28"/>
        </w:rPr>
        <w:t>7</w:t>
      </w:r>
      <w:r w:rsidR="003F4C15">
        <w:rPr>
          <w:rFonts w:ascii="Times New Roman" w:hAnsi="Times New Roman"/>
          <w:sz w:val="28"/>
          <w:szCs w:val="28"/>
        </w:rPr>
        <w:t xml:space="preserve"> декабря 2016 г. </w:t>
      </w:r>
      <w:r>
        <w:rPr>
          <w:rFonts w:ascii="Times New Roman" w:hAnsi="Times New Roman"/>
          <w:sz w:val="28"/>
          <w:szCs w:val="28"/>
        </w:rPr>
        <w:t>№</w:t>
      </w:r>
      <w:r w:rsidR="003F4C15">
        <w:rPr>
          <w:rFonts w:ascii="Times New Roman" w:hAnsi="Times New Roman"/>
          <w:sz w:val="28"/>
          <w:szCs w:val="28"/>
        </w:rPr>
        <w:t xml:space="preserve"> 50</w:t>
      </w:r>
    </w:p>
    <w:p w:rsidR="00632BC3" w:rsidRPr="00586EB2" w:rsidRDefault="00632BC3" w:rsidP="003A4980">
      <w:pPr>
        <w:pStyle w:val="aa"/>
        <w:spacing w:line="240" w:lineRule="exact"/>
        <w:ind w:firstLine="15168"/>
        <w:rPr>
          <w:noProof/>
          <w:lang w:eastAsia="ru-RU"/>
        </w:rPr>
      </w:pPr>
    </w:p>
    <w:p w:rsidR="00632BC3" w:rsidRPr="00586EB2" w:rsidRDefault="00AF5706" w:rsidP="00AF5706">
      <w:pPr>
        <w:spacing w:after="0"/>
      </w:pPr>
      <w:r>
        <w:rPr>
          <w:noProof/>
          <w:lang w:eastAsia="ru-RU"/>
        </w:rPr>
        <w:drawing>
          <wp:inline distT="0" distB="0" distL="0" distR="0" wp14:anchorId="756E3073" wp14:editId="1F45A98C">
            <wp:extent cx="13513981" cy="640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0146" cy="64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Default="00632BC3" w:rsidP="00632BC3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2BC3" w:rsidRDefault="00632BC3" w:rsidP="00632BC3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2BC3" w:rsidRPr="00452898" w:rsidRDefault="00632BC3" w:rsidP="00632BC3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632BC3" w:rsidRDefault="00632BC3" w:rsidP="00632BC3">
      <w:pPr>
        <w:pStyle w:val="aa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  <w:sectPr w:rsidR="00632BC3" w:rsidSect="00D119DB">
          <w:headerReference w:type="default" r:id="rId10"/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>Ставропольской городской Думы</w:t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</w:t>
      </w:r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>Е.Н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452898">
        <w:rPr>
          <w:rFonts w:ascii="Times New Roman" w:eastAsia="Times New Roman" w:hAnsi="Times New Roman"/>
          <w:sz w:val="28"/>
          <w:szCs w:val="28"/>
          <w:lang w:eastAsia="ar-SA"/>
        </w:rPr>
        <w:t>Аладин</w:t>
      </w:r>
      <w:proofErr w:type="spellEnd"/>
    </w:p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3A4980">
        <w:rPr>
          <w:rFonts w:ascii="Times New Roman" w:hAnsi="Times New Roman"/>
          <w:sz w:val="28"/>
          <w:szCs w:val="28"/>
        </w:rPr>
        <w:t>ТВЕРЖДЕНО</w:t>
      </w:r>
    </w:p>
    <w:p w:rsidR="003A4980" w:rsidRDefault="003A4980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32BC3">
        <w:rPr>
          <w:rFonts w:ascii="Times New Roman" w:hAnsi="Times New Roman"/>
          <w:sz w:val="28"/>
          <w:szCs w:val="28"/>
        </w:rPr>
        <w:t>ешением</w:t>
      </w:r>
    </w:p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632BC3" w:rsidRDefault="00632BC3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</w:p>
    <w:p w:rsidR="003F4C15" w:rsidRDefault="003F4C15" w:rsidP="003A4980">
      <w:pPr>
        <w:pStyle w:val="aa"/>
        <w:spacing w:line="240" w:lineRule="exact"/>
        <w:ind w:firstLine="15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220B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6 г. № 50</w:t>
      </w:r>
    </w:p>
    <w:p w:rsidR="00632BC3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0A7B0F" w:rsidP="000A7B0F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67360" wp14:editId="0D773F30">
            <wp:extent cx="13480401" cy="5878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2805" cy="58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32BC3" w:rsidP="00632BC3">
      <w:pPr>
        <w:pStyle w:val="aa"/>
        <w:spacing w:line="240" w:lineRule="exact"/>
        <w:ind w:firstLine="10915"/>
        <w:rPr>
          <w:rFonts w:ascii="Times New Roman" w:hAnsi="Times New Roman"/>
          <w:sz w:val="28"/>
          <w:szCs w:val="28"/>
        </w:rPr>
        <w:sectPr w:rsidR="00632BC3" w:rsidSect="00D119DB"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32BC3" w:rsidRDefault="00632BC3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3A4980">
        <w:rPr>
          <w:rFonts w:ascii="Times New Roman" w:hAnsi="Times New Roman"/>
          <w:sz w:val="28"/>
          <w:szCs w:val="28"/>
        </w:rPr>
        <w:t>ТВЕРЖДЕНО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632BC3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632BC3" w:rsidRDefault="00632BC3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</w:t>
      </w:r>
      <w:r w:rsidR="003A4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Думы</w:t>
      </w:r>
    </w:p>
    <w:p w:rsidR="00632BC3" w:rsidRDefault="00632BC3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F4C15" w:rsidRDefault="003F4C15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220B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6 г. № 50</w:t>
      </w:r>
    </w:p>
    <w:p w:rsidR="00632BC3" w:rsidRDefault="00632BC3" w:rsidP="003A4980">
      <w:pPr>
        <w:spacing w:after="0"/>
        <w:ind w:firstLine="15309"/>
        <w:jc w:val="center"/>
        <w:rPr>
          <w:noProof/>
          <w:lang w:eastAsia="ru-RU"/>
        </w:rPr>
      </w:pPr>
    </w:p>
    <w:p w:rsidR="00632BC3" w:rsidRDefault="00627B8C" w:rsidP="00632BC3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5CA7F" wp14:editId="6BE64685">
            <wp:extent cx="13454743" cy="57435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69014" cy="57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32BC3" w:rsidP="00632BC3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632BC3" w:rsidSect="00D119DB"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декабря 2016 г. № 50</w:t>
      </w:r>
    </w:p>
    <w:p w:rsidR="00632BC3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27B8C" w:rsidP="00632BC3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7AA11D" wp14:editId="4883B5AB">
            <wp:extent cx="13486336" cy="6388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0422" cy="64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32BC3" w:rsidP="00632BC3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632BC3" w:rsidSect="00D119DB"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декабря 2016 г. № 50</w:t>
      </w:r>
    </w:p>
    <w:p w:rsidR="00632BC3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27B8C" w:rsidP="00632BC3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885CC" wp14:editId="27A1C531">
            <wp:extent cx="13486523" cy="6412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05520" cy="64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32BC3" w:rsidP="00632BC3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632BC3" w:rsidSect="00D119DB"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декабря 2016 г. № 50</w:t>
      </w:r>
    </w:p>
    <w:p w:rsidR="003A4980" w:rsidRDefault="003A4980" w:rsidP="003A4980">
      <w:pPr>
        <w:spacing w:after="0"/>
        <w:ind w:firstLine="15309"/>
        <w:jc w:val="center"/>
        <w:rPr>
          <w:noProof/>
          <w:lang w:eastAsia="ru-RU"/>
        </w:rPr>
      </w:pPr>
    </w:p>
    <w:p w:rsidR="00632BC3" w:rsidRDefault="00627B8C" w:rsidP="00632BC3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4D93F9" wp14:editId="2C32702E">
            <wp:extent cx="13465800" cy="63889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8199" cy="63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32BC3" w:rsidP="00632BC3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632BC3" w:rsidSect="00D119DB"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декабря 2016 г. № 50</w:t>
      </w:r>
    </w:p>
    <w:p w:rsidR="003A4980" w:rsidRDefault="003A4980" w:rsidP="003A4980">
      <w:pPr>
        <w:spacing w:after="0"/>
        <w:ind w:firstLine="15309"/>
        <w:jc w:val="center"/>
        <w:rPr>
          <w:noProof/>
          <w:lang w:eastAsia="ru-RU"/>
        </w:rPr>
      </w:pPr>
    </w:p>
    <w:p w:rsidR="00632BC3" w:rsidRDefault="00627B8C" w:rsidP="00632BC3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93466" wp14:editId="4DDBFCB4">
            <wp:extent cx="13501370" cy="6409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01370" cy="640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p w:rsidR="00632BC3" w:rsidRDefault="00632BC3" w:rsidP="00632BC3">
      <w:pPr>
        <w:suppressAutoHyphens/>
        <w:autoSpaceDE w:val="0"/>
        <w:spacing w:after="0" w:line="240" w:lineRule="exact"/>
        <w:rPr>
          <w:rFonts w:ascii="Times New Roman" w:hAnsi="Times New Roman"/>
          <w:sz w:val="28"/>
          <w:szCs w:val="28"/>
        </w:rPr>
        <w:sectPr w:rsidR="00632BC3" w:rsidSect="00D119DB">
          <w:pgSz w:w="23814" w:h="16839" w:orient="landscape" w:code="8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декабря 2016 г. № 50</w:t>
      </w:r>
    </w:p>
    <w:p w:rsidR="003A4980" w:rsidRDefault="003A4980" w:rsidP="003A4980">
      <w:pPr>
        <w:pStyle w:val="aa"/>
        <w:spacing w:line="240" w:lineRule="exact"/>
        <w:ind w:firstLine="15309"/>
        <w:jc w:val="center"/>
        <w:rPr>
          <w:rFonts w:ascii="Times New Roman" w:hAnsi="Times New Roman"/>
          <w:sz w:val="28"/>
          <w:szCs w:val="28"/>
        </w:rPr>
      </w:pPr>
    </w:p>
    <w:p w:rsidR="00632BC3" w:rsidRDefault="00627B8C" w:rsidP="00632BC3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C515C" wp14:editId="2FAA1D99">
            <wp:extent cx="13501370" cy="64068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01370" cy="64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C3" w:rsidRPr="00056F7A" w:rsidRDefault="00632BC3" w:rsidP="00632BC3">
      <w:pPr>
        <w:spacing w:after="0"/>
        <w:jc w:val="center"/>
        <w:rPr>
          <w:noProof/>
          <w:lang w:eastAsia="ru-RU"/>
        </w:rPr>
      </w:pPr>
    </w:p>
    <w:sectPr w:rsidR="00632BC3" w:rsidRPr="00056F7A" w:rsidSect="00632BC3">
      <w:pgSz w:w="23814" w:h="16839" w:orient="landscape" w:code="8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D3" w:rsidRDefault="00850AD3" w:rsidP="00936CEA">
      <w:pPr>
        <w:spacing w:after="0" w:line="240" w:lineRule="auto"/>
      </w:pPr>
      <w:r>
        <w:separator/>
      </w:r>
    </w:p>
  </w:endnote>
  <w:endnote w:type="continuationSeparator" w:id="0">
    <w:p w:rsidR="00850AD3" w:rsidRDefault="00850AD3" w:rsidP="0093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D3" w:rsidRDefault="00850AD3" w:rsidP="00936CEA">
      <w:pPr>
        <w:spacing w:after="0" w:line="240" w:lineRule="auto"/>
      </w:pPr>
      <w:r>
        <w:separator/>
      </w:r>
    </w:p>
  </w:footnote>
  <w:footnote w:type="continuationSeparator" w:id="0">
    <w:p w:rsidR="00850AD3" w:rsidRDefault="00850AD3" w:rsidP="0093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19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6CEA" w:rsidRPr="00936CEA" w:rsidRDefault="007F19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6C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6CEA" w:rsidRPr="00936C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6C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C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6C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A6A84"/>
    <w:multiLevelType w:val="multilevel"/>
    <w:tmpl w:val="B21C4A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299501D"/>
    <w:multiLevelType w:val="hybridMultilevel"/>
    <w:tmpl w:val="E752F96C"/>
    <w:lvl w:ilvl="0" w:tplc="FB06DE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D6"/>
    <w:rsid w:val="00011D32"/>
    <w:rsid w:val="000512B9"/>
    <w:rsid w:val="00056F7A"/>
    <w:rsid w:val="000746C3"/>
    <w:rsid w:val="00084053"/>
    <w:rsid w:val="00091F80"/>
    <w:rsid w:val="000A0AF7"/>
    <w:rsid w:val="000A7B0F"/>
    <w:rsid w:val="001126C4"/>
    <w:rsid w:val="00142B88"/>
    <w:rsid w:val="00161B0F"/>
    <w:rsid w:val="001658DB"/>
    <w:rsid w:val="001B5992"/>
    <w:rsid w:val="001E671B"/>
    <w:rsid w:val="002058B9"/>
    <w:rsid w:val="00216AB2"/>
    <w:rsid w:val="00220B3D"/>
    <w:rsid w:val="002548B0"/>
    <w:rsid w:val="00272853"/>
    <w:rsid w:val="002864F6"/>
    <w:rsid w:val="002953D1"/>
    <w:rsid w:val="002D2245"/>
    <w:rsid w:val="002E2279"/>
    <w:rsid w:val="002E312A"/>
    <w:rsid w:val="002E60C1"/>
    <w:rsid w:val="002F7CD2"/>
    <w:rsid w:val="00314B68"/>
    <w:rsid w:val="00333CA7"/>
    <w:rsid w:val="00355F76"/>
    <w:rsid w:val="003A4980"/>
    <w:rsid w:val="003D19E4"/>
    <w:rsid w:val="003E4600"/>
    <w:rsid w:val="003E6788"/>
    <w:rsid w:val="003F4C15"/>
    <w:rsid w:val="00401164"/>
    <w:rsid w:val="00417B58"/>
    <w:rsid w:val="00436059"/>
    <w:rsid w:val="00452898"/>
    <w:rsid w:val="004724AF"/>
    <w:rsid w:val="004C3A97"/>
    <w:rsid w:val="005534A4"/>
    <w:rsid w:val="005858B9"/>
    <w:rsid w:val="00586EB2"/>
    <w:rsid w:val="005978D6"/>
    <w:rsid w:val="005A6948"/>
    <w:rsid w:val="005F620E"/>
    <w:rsid w:val="005F65D6"/>
    <w:rsid w:val="00606590"/>
    <w:rsid w:val="00627B8C"/>
    <w:rsid w:val="00632BC3"/>
    <w:rsid w:val="00640FCC"/>
    <w:rsid w:val="006440E1"/>
    <w:rsid w:val="0064514C"/>
    <w:rsid w:val="00656C21"/>
    <w:rsid w:val="00695BB9"/>
    <w:rsid w:val="006B56A2"/>
    <w:rsid w:val="006D6647"/>
    <w:rsid w:val="006F16A0"/>
    <w:rsid w:val="00726315"/>
    <w:rsid w:val="0076647A"/>
    <w:rsid w:val="00772F14"/>
    <w:rsid w:val="007C5CDA"/>
    <w:rsid w:val="007D46E8"/>
    <w:rsid w:val="007F1926"/>
    <w:rsid w:val="00850AD3"/>
    <w:rsid w:val="008638A2"/>
    <w:rsid w:val="008760CB"/>
    <w:rsid w:val="00876CB6"/>
    <w:rsid w:val="008949D6"/>
    <w:rsid w:val="008C3988"/>
    <w:rsid w:val="008C4930"/>
    <w:rsid w:val="00903068"/>
    <w:rsid w:val="00903C14"/>
    <w:rsid w:val="0090436A"/>
    <w:rsid w:val="00936CEA"/>
    <w:rsid w:val="00951E68"/>
    <w:rsid w:val="00962946"/>
    <w:rsid w:val="0096657B"/>
    <w:rsid w:val="009A40BA"/>
    <w:rsid w:val="009B5AD0"/>
    <w:rsid w:val="009E303F"/>
    <w:rsid w:val="009E60DE"/>
    <w:rsid w:val="00A2774B"/>
    <w:rsid w:val="00A46695"/>
    <w:rsid w:val="00A46B1A"/>
    <w:rsid w:val="00A50CDD"/>
    <w:rsid w:val="00A71534"/>
    <w:rsid w:val="00A746D8"/>
    <w:rsid w:val="00A8066C"/>
    <w:rsid w:val="00AB1BB3"/>
    <w:rsid w:val="00AB289A"/>
    <w:rsid w:val="00AD6145"/>
    <w:rsid w:val="00AF14E9"/>
    <w:rsid w:val="00AF5706"/>
    <w:rsid w:val="00B03BAD"/>
    <w:rsid w:val="00B20999"/>
    <w:rsid w:val="00B71867"/>
    <w:rsid w:val="00B80CB0"/>
    <w:rsid w:val="00B97C33"/>
    <w:rsid w:val="00C40DF4"/>
    <w:rsid w:val="00C7263D"/>
    <w:rsid w:val="00CB55D8"/>
    <w:rsid w:val="00CE0BA1"/>
    <w:rsid w:val="00CF5F9D"/>
    <w:rsid w:val="00CF77BF"/>
    <w:rsid w:val="00D104A5"/>
    <w:rsid w:val="00D500C2"/>
    <w:rsid w:val="00D7431B"/>
    <w:rsid w:val="00DB26C2"/>
    <w:rsid w:val="00DD6CC5"/>
    <w:rsid w:val="00DE2E27"/>
    <w:rsid w:val="00E07E12"/>
    <w:rsid w:val="00E27E79"/>
    <w:rsid w:val="00E305FF"/>
    <w:rsid w:val="00E72E7F"/>
    <w:rsid w:val="00EB73AC"/>
    <w:rsid w:val="00EE2E37"/>
    <w:rsid w:val="00EF420B"/>
    <w:rsid w:val="00F21229"/>
    <w:rsid w:val="00F969B4"/>
    <w:rsid w:val="00FC32CD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  <w:style w:type="paragraph" w:styleId="aa">
    <w:name w:val="No Spacing"/>
    <w:uiPriority w:val="1"/>
    <w:qFormat/>
    <w:rsid w:val="007263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C965-B20C-42E4-B662-FFD3462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цева Анастасия Сергеевна</dc:creator>
  <cp:keywords/>
  <dc:description/>
  <cp:lastModifiedBy>CF</cp:lastModifiedBy>
  <cp:revision>70</cp:revision>
  <cp:lastPrinted>2016-12-27T11:10:00Z</cp:lastPrinted>
  <dcterms:created xsi:type="dcterms:W3CDTF">2014-08-26T11:54:00Z</dcterms:created>
  <dcterms:modified xsi:type="dcterms:W3CDTF">2016-12-28T12:38:00Z</dcterms:modified>
</cp:coreProperties>
</file>